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ris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Skelley Dir. of Ma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ris Schoo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ris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ris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ris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ris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